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FD13A7" w:rsidRPr="00FD13A7" w:rsidTr="005F428F">
        <w:trPr>
          <w:trHeight w:val="1275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noProof/>
                <w:color w:val="auto"/>
                <w:sz w:val="4"/>
                <w:szCs w:val="20"/>
                <w:lang w:bidi="ar-SA"/>
              </w:rPr>
              <w:drawing>
                <wp:inline distT="0" distB="0" distL="0" distR="0" wp14:anchorId="1450E037" wp14:editId="7DB6574C">
                  <wp:extent cx="609600" cy="819150"/>
                  <wp:effectExtent l="0" t="0" r="0" b="0"/>
                  <wp:docPr id="7" name="Рисунок 7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3A7" w:rsidRPr="00FD13A7" w:rsidTr="005F428F">
        <w:trPr>
          <w:cantSplit/>
          <w:trHeight w:val="570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Администрация Лукояновского муниципального округа</w:t>
            </w:r>
          </w:p>
          <w:p w:rsidR="00FD13A7" w:rsidRPr="00FD13A7" w:rsidRDefault="00FD13A7" w:rsidP="00FD13A7">
            <w:pPr>
              <w:keepNext/>
              <w:widowControl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Нижегородской области</w:t>
            </w:r>
          </w:p>
        </w:tc>
      </w:tr>
      <w:tr w:rsidR="00FD13A7" w:rsidRPr="00FD13A7" w:rsidTr="005F428F">
        <w:trPr>
          <w:cantSplit/>
          <w:trHeight w:val="125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aps/>
                <w:color w:val="auto"/>
                <w:sz w:val="36"/>
                <w:szCs w:val="36"/>
                <w:lang w:bidi="ar-SA"/>
              </w:rPr>
              <w:t>постановлениЕ</w:t>
            </w:r>
          </w:p>
          <w:p w:rsidR="00FD13A7" w:rsidRPr="00FD13A7" w:rsidRDefault="00FD13A7" w:rsidP="00FD13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  <w:p w:rsidR="00FD13A7" w:rsidRPr="00FD13A7" w:rsidRDefault="00FD13A7" w:rsidP="00FD13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</w:tc>
      </w:tr>
      <w:tr w:rsidR="00FD13A7" w:rsidRPr="00FD13A7" w:rsidTr="005F428F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FD13A7" w:rsidRPr="00FD13A7" w:rsidRDefault="006C4D94" w:rsidP="00FD13A7">
            <w:pPr>
              <w:widowControl/>
              <w:ind w:right="-1"/>
              <w:jc w:val="right"/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  <w:t>23.05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FD13A7" w:rsidRPr="00FD13A7" w:rsidRDefault="006C4D94" w:rsidP="00FD13A7">
            <w:pPr>
              <w:widowControl/>
              <w:ind w:right="-1" w:hanging="108"/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  <w:t>2024</w:t>
            </w:r>
          </w:p>
        </w:tc>
        <w:tc>
          <w:tcPr>
            <w:tcW w:w="5103" w:type="dxa"/>
            <w:vAlign w:val="bottom"/>
          </w:tcPr>
          <w:p w:rsidR="00FD13A7" w:rsidRPr="00FD13A7" w:rsidRDefault="00FD13A7" w:rsidP="00FD13A7">
            <w:pPr>
              <w:widowControl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:rsidR="00FD13A7" w:rsidRPr="00FD13A7" w:rsidRDefault="006C4D94" w:rsidP="00FD13A7">
            <w:pPr>
              <w:widowControl/>
              <w:ind w:right="-1" w:hanging="108"/>
              <w:jc w:val="center"/>
              <w:rPr>
                <w:rFonts w:ascii="Arial" w:eastAsia="Times New Roman" w:hAnsi="Arial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sz w:val="26"/>
                <w:szCs w:val="20"/>
                <w:lang w:bidi="ar-SA"/>
              </w:rPr>
              <w:t>551-п</w:t>
            </w:r>
          </w:p>
        </w:tc>
      </w:tr>
      <w:tr w:rsidR="00FD13A7" w:rsidRPr="00FD13A7" w:rsidTr="005F428F">
        <w:trPr>
          <w:trHeight w:val="688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  <w:p w:rsidR="004D553E" w:rsidRPr="003C4E35" w:rsidRDefault="00FD13A7" w:rsidP="003C4E35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</w:tc>
      </w:tr>
      <w:tr w:rsidR="00FD13A7" w:rsidRPr="00FD13A7" w:rsidTr="005F428F">
        <w:trPr>
          <w:trHeight w:val="597"/>
        </w:trPr>
        <w:tc>
          <w:tcPr>
            <w:tcW w:w="9773" w:type="dxa"/>
            <w:gridSpan w:val="4"/>
          </w:tcPr>
          <w:p w:rsidR="00FD13A7" w:rsidRPr="00FD13A7" w:rsidRDefault="005777D6" w:rsidP="00C16C37">
            <w:pPr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5777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б организации отдыха, оздоровления и занятости детей и молодежи Лукояновского муниципального округа Нижегородской области</w:t>
            </w:r>
          </w:p>
        </w:tc>
      </w:tr>
      <w:tr w:rsidR="00FD13A7" w:rsidRPr="00FD13A7" w:rsidTr="005F428F">
        <w:trPr>
          <w:trHeight w:val="427"/>
        </w:trPr>
        <w:tc>
          <w:tcPr>
            <w:tcW w:w="9773" w:type="dxa"/>
            <w:gridSpan w:val="4"/>
          </w:tcPr>
          <w:p w:rsidR="00FD13A7" w:rsidRDefault="00A31B68" w:rsidP="004D553E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  <w:t xml:space="preserve"> обучающихся</w:t>
            </w:r>
            <w:r w:rsidR="00FD13A7"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  <w:p w:rsidR="003C4E35" w:rsidRDefault="003C4E35" w:rsidP="004D553E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  <w:p w:rsidR="003C4E35" w:rsidRPr="003C4E35" w:rsidRDefault="003C4E35" w:rsidP="004D553E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</w:tr>
    </w:tbl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лях создания оптимальных условий, обеспечивающих полноценный отдых и оздоровление, организованную занятость детей и молодежи Лукояновского муниципального округа Нижегородской области, в соответствии с Постановлением Правительства Нижегородской области от 01 июля 2019 года № 412 «Об организации отдыха, оздоровления и занятости детей и молодежи Нижегородской области» администрация Лукояновского муниципального округа Нижегородской области </w:t>
      </w:r>
      <w:r w:rsidRPr="004B6497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  <w:t>постановляет: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Утвердить прилагаемый План мероприятий по организации отдыха, оздоровления и занятости детей и молодежи Лукояновского муниципального округа Нижегородской области на 2024-2026 гг.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r w:rsidR="00D830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</w:t>
      </w: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ансов</w:t>
      </w:r>
      <w:r w:rsidR="00D830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му </w:t>
      </w: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830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D83007"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авлению </w:t>
      </w: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Лукояновского муниципального округа Ниж</w:t>
      </w:r>
      <w:r w:rsidR="00D830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городской области ежегодно при</w:t>
      </w: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ормировании муниципального бюджета предусматривать средства и обеспечивать финансирование мероприятий по организации отдыха, оздоровления и занятости детей и молодежи Лукояновского муниципального округа Нижегородской области в каникулярное время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Всем заинтересованным ведомствам осуществлять организацию отдыха, оздоровления и занятости детей и молодежи округа, обеспечивая в приоритетном </w:t>
      </w: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орядке отдых, оздоровление и занятость детей-сирот; детей, ставшихся без попечения родителей; опекаемых детей; детей, воспитывающихся в приемных семьях; детей с ограниченными физическими возможностями; детей из многодетных, неполных и малообеспеченных семей; детей из семей безработных граждан; детей, оказавшихся в трудной жизненной ситуации и социально опасном положении</w:t>
      </w:r>
      <w:r w:rsidR="00D830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тей из семей участников СВО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Управлению образования администрации Лукояновского муниципального округа Нижегородской области: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 Осуществлять координацию работы всех служб и ведомств по  обеспечению отдыха, оздоровления и занятости детей и молодежи Лукояновского муниципального округа Нижегородской области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2. Осуществлять работу по предоставлению мер социальной поддержки в виде распределения путевок в детские санатории и санаторно-оздоровительные центры (лагеря) круглогодичного действия, расположенные на территории  Нижегородской области, возмещения расходов по приобретению путевок в детские санатории и санаторно-оздоровительные центры (лагеря) круглогодичного действия, расположенные на территории Российской Федерации, а также по использованию средств муниципального бюджета на организацию отдыха детей в загородных оздоровительных центрах (лагерях), в лагерях с дневным пребыванием детей, лагерях труда</w:t>
      </w:r>
      <w:r w:rsidR="00D830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отдыха, палаточных лагерях.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3. Организовывать работу методических служб управления образования, учреждений дополнительного образования детей в помощь организаторам каникулярного отдыха, оздоровления и занятости детей и молодежи. 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4. Осуществлять подготовку организаторов отдыха по  воспитательным  программам, обеспечению безопасности, вопросам финансирования и организации питания в оздоровительных лагерях с дневным пребыванием, лагерях труда и отдыха, палаточных лагерях. 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5. Содействовать развитию малозатратных форм организации детского отдыха и занятости, в том числе прогулочных групп, спортивных площадок, туристических походов, трудовых объединений. 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4.6. Содействовать развитию системы работы с детьми и молодежью по месту жительства в рамках областного проекта "Дворовая практика". 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7. Осуществлять необходимые  мероприятия по организации отдыха детей-сирот; детей, оставшихся без попечения родителей; детей с ограниченными физическими возможностями; детей из семей участников СВО.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8. Принимать меры по обеспечению организации отдыха и оздоровления  детей безработных граждан, детей из малообеспеченных, неполных, многодетных семей, детей из семей участников СВО в рамках своих полномочий.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9. Организовывать отдых и оздоровление одаренных детей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0. Обеспечить максимальный охват отдыхом, оздоровлением, занятостью и досугом детей и молодежи, склонных к правонарушениям, состоящих на профилактическом учете в ПДН, КДН и др. Принимать меры по профилактике безнадзорности и правонарушений среди несовершеннолетних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1. Организовывать отдых и занятость детей старше 14 лет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2. Совместно с ГКУ НО "Нижегородский центр занятости населения" Лукояновского округа разрабатывать комплекс мер по обеспечению занятости подростков 14-18 лет, организации временных рабочих мест для них, отвечающих требованиям трудового законодательства, обеспечивающих приобретение профессиональных навыков в каникулярный период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3. Создавать условия для расширения в период школьных каникул детского туризма и экскурсионной работы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14. Создавать условия для обеспечения безопасности жизни и здоровья детей, предупреждения детского травматизма, безопасности дорожного движения в каникулярный период, уделяя особое внимание организации полноценного питания детей, соблюдению санитарно-эпидемиологических требований, противопожарной безопасности в учреждениях, организующих отдых и оздоровление детей. Организовывать обеспечение безопасности перевозок организованных групп детей, направляемых на мероприятия, экскурсии, в загородные и санаторно-оздоровительные  лагеря. 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4.15. Проводить приемку учреждений, организующих отдых и оздоровление детей и молодежи. 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16. Обеспечивать: 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оведение медицинского осмотра детей от 14 до 18 лет при временном трудоустройстве в период каникул;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одготовку спортивных площадок образовательных организаций для проведения физкультурно-оздоровительных, спортивно-массовых мероприятий для детей и молодежи.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7. Ежегодно проводить конкурсы на лучшую организацию отдыха, оздоровления и занятости детей и молодежи Лукояновского муниципального округа Нижегородской области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8. Предоставлять  информацию об организации отдыха, оздоровления и занятости детей и молодежи в министерство образования и науки Нижегородской области согласно графику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Отделу культуры  администрации Лукояновского муниципального округа Нижегородской области: 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1. Оказывать содействие учреждениям культуры в работе с детьми и молодежью в период  школьных каникул, провести обучающие семинары для специалистов, организующих отдых и занятость детей на базе учреждений культуры.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2. Совместно с управлением образования администрации Лукояновского муниципального округа Нижегородской области в каникулярный  период организовывать работу лагерей с дневным пребыванием детей. 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3. Содействовать созданию   условий   для   развития  экскурсионной работы в период школьных каникул.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4. Содействовать развитию малозатратных форм организации отдыха и оздоровления детей  и  молодежи  на базе  учреждений   культуры,  в  том  числе прогулочных групп.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5. Содействовать развитию системы работы с детьми и молодежью по месту жительства в рамках областного проекта "Дворовая практика". 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5.6. Организовывать отдых и занятость подростков старше 14 лет.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 Центру физической культуры и массового спорта Лукояновского муниципального округа Нижегородской области: 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1. Оказывать содействие в работе с детьми и молодежью в период  школьных каникул, провести обучающие семинары для специалистов, организующих отдых и занятость детей.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2. Совместно с управлением образования администрации Лукояновского муниципального округа Нижегородской области в каникулярный  период организовывать работу лагерей с дневным пребыванием детей. 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3. Содействовать созданию   условий   для   развития   детского   спорта,   туризма  и  экскурсионной работы в период школьных каникул.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4. Содействовать развитию малозатратных форм организации отдыха и оздоровления детей  и  молодежи,  в  том  числе прогулочных групп, спортивных площадок, палаточного лагеря.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6. Организовывать отдых и занятость подростков старше 14 лет.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7. Организовывать подготовку и работу спортивных площадок, стадионов для проведения спортивных массовых мероприятий для детей и молодежи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   Рекомендовать: 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1. </w:t>
      </w: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ГБУЗ НО «Лукояновская ЦРБ» обеспечивать: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1.1. Прохождение медицинского осмотра работников детских оздоровительных лагерей всех видов форм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1.2. Прохождение медицинского осмотра детей, направляемых в детские оздоровительные лагеря, а также проведение медицинского осмотра детей от 14 до 18 лет при временном трудоустройстве в период каникул. 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1.3. Обучение и направление медицинских работников для обязательного медицинского сопровождения организованных детских коллективов при перевозке железнодорожным и автомобильным транспортом к местам отдыха и обратно.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2. Управлению социальной защиты населения Лукояновского округа: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2.1.Осуществлять мероприятия по организации отдыха детей, находящихся в трудной жизненной ситуации и социально опасном положении; детей-сирот; </w:t>
      </w: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детей, оставшихся без попечения родителей; детей с ограниченными физическими возможностями; детей из семей участников СВО.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2.2. Обеспечивать адресность и дифференцированность системы отдыха и оздоровления детей, находящихся в трудной жизненной ситуации и социально опасном положении.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3. Отделу МВД России по Лукояновскому району: 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3.1. Обеспечивать безопасность организованных перевозок детей в загородные оздоровительно-образовательные центры (лагеря) и обратно, включая установление контроля за выделением технически исправного автотранспорта и сопровождения.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3.2. Совместно с управлением образования администрации Лукояновского муниципального округа Нижегородской области принимать необходимые меры по предупреждению детского дорожно-транспортного травматизма на дорогах, созданию условий для безопасного нахождения детей на улицах в период каникул.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3.3. Обеспечивать проведение профилактических мероприятий, направленных на предупреждение и пресечение преступлений и правонарушений.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3.4. Обеспечивать правопорядок в детских оздоровительных лагерях с дневным пребыванием, палаточных лагерях, лагерях труда и отдыха, на туристических слетах.   </w:t>
      </w:r>
    </w:p>
    <w:p w:rsidR="004B6497" w:rsidRPr="004B6497" w:rsidRDefault="00D8300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4. </w:t>
      </w:r>
      <w:r w:rsidR="00E02800" w:rsidRPr="00E028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ение надзорной деятельности и профилактической работы по Лукояновскому муниципальному округу</w:t>
      </w:r>
      <w:r w:rsidR="004B6497"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4</w:t>
      </w:r>
      <w:r w:rsidR="00D830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 Принимать участие в приемке лагерей с </w:t>
      </w: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невным пребыванием детей и с кр</w:t>
      </w:r>
      <w:r w:rsidR="00D830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глосуточным пребыванием детей,</w:t>
      </w: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агерей труда и отдыха при учреждениях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4.2. Проводить мероприятия по контролю за соблюдением требований пожарной безопасности в учреждениях, организующих отдых и оздоровление детей и молодежи в период их функционирования.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4.3. Оказывать помощь руководителям учреждений, организующих отдых, в обучении работников правилам пожарной безопасности и действиям в случае пожара, в проведении практических тренировок по эвакуации людей из зданий на случай возникновения пожара.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7.5.  Лукояновское отделение ГКУ НО «Нижегородский центр занятости населения»: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5.1. Обеспечивать предоставление государственной услуги по организации временного трудоустройства несовершеннолетних граждан в возрасте от 14-18 лет в свободное от учебы время.  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5.2. Сформировать банк вакансий временных рабочих мест, отвечающих требованиям трудового законодательства, обеспечивающих приобретение профессиональных навыков для временного трудоустройства учащихся общеобразовательных школ, образовательных учреждений среднего профессионального образования, а также детей, по каким-либо причинам, не являющимся учащимися на момент обращения в органы службы занятости населения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5.3. Направлять в первоочередном порядке на временную работу подростков из числа детей-сирот, детей, оставшихся  без попечения родителей, детей из семей безработных граждан, неполных, многодетных и неблагополучных семей, а также подростков, стоящих на учете в органах  внутренних дел, в комиссии  по делам несовершеннолетних и защите их прав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5.4. Обеспечить профориентационную работу с несовершеннолетними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6. Руководителям предприятий и организаций округа: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6.1. Заключать договоры с управлением образования администрации Лукояновского муниципального округа Нижегородской области на приобретение, возмещение расходов по приобретению путевок в загородные и санаторно-оздоровительные центры (лагеря)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6.2. Оказывать содействие  организаторам отдыха: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приобретении путевок и частичной оплате за путевки детям работников;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удешевлении питания в лагерях с дневным пребыванием  детей, лагерях труда и отдыха;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проведении туристических  слетов детей и молодежи;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организации поездок и экскурсий детей работников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7.6.3. Предусматривать компенсацию расходов на создание временных рабочих мест для подростков за счет средств предприятий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6.4. Устанавливать уровень заработной платы для подростков в возрасте от 14 до 18 лет, временно трудоустроенных, не ниже минимального размера оплаты труда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7. ГАУ НО «ФОК в г. Лукоянов Нижегородской области»: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7.1. Совместно с управлением образования администрации Лукояновского муниципального округа Нижегородской области в каникулярный период организовывать работу лагерей с дневным пребыванием детей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7.2. Организовывать работу спортивных площадок </w:t>
      </w:r>
      <w:proofErr w:type="spellStart"/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Ка</w:t>
      </w:r>
      <w:proofErr w:type="spellEnd"/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проведения  мероприятий с детьми и молодежью в каникулярный период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7.3. Обеспечить реализацию программы «Обучение плаванию» обучающихся из образовательных организаций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 Постановление вступает в силу со дня его подписания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 Отделу документационного обеспечения разместить настоящее постановление на официальном портале администрации Лукояновского муниципального округа Нижегородской области в сети «Интернет»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0. Контроль за исполнением настоящего постановления возложить на заместителя главы администрации Лукояновского муниципального округа Нижегородской </w:t>
      </w:r>
      <w:proofErr w:type="gramStart"/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ласти  Рыжкину</w:t>
      </w:r>
      <w:proofErr w:type="gramEnd"/>
      <w:r w:rsidRPr="004B64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.В.</w:t>
      </w:r>
    </w:p>
    <w:p w:rsidR="004B6497" w:rsidRPr="004B6497" w:rsidRDefault="004B6497" w:rsidP="004B649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4B6497" w:rsidRPr="004B6497" w:rsidRDefault="004B6497" w:rsidP="004B649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4B6497" w:rsidRPr="004B6497" w:rsidRDefault="004B6497" w:rsidP="004B649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47"/>
        <w:gridCol w:w="3661"/>
        <w:gridCol w:w="2113"/>
      </w:tblGrid>
      <w:tr w:rsidR="004B6497" w:rsidRPr="004B6497" w:rsidTr="00380271">
        <w:tc>
          <w:tcPr>
            <w:tcW w:w="2090" w:type="pct"/>
            <w:shd w:val="clear" w:color="auto" w:fill="auto"/>
          </w:tcPr>
          <w:p w:rsidR="004B6497" w:rsidRPr="004B6497" w:rsidRDefault="004B6497" w:rsidP="004B649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B649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Глава местного самоуправления</w:t>
            </w:r>
          </w:p>
        </w:tc>
        <w:tc>
          <w:tcPr>
            <w:tcW w:w="1845" w:type="pct"/>
            <w:shd w:val="clear" w:color="auto" w:fill="auto"/>
          </w:tcPr>
          <w:p w:rsidR="004B6497" w:rsidRPr="004B6497" w:rsidRDefault="004B6497" w:rsidP="004B649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1066" w:type="pct"/>
            <w:shd w:val="clear" w:color="auto" w:fill="auto"/>
          </w:tcPr>
          <w:p w:rsidR="004B6497" w:rsidRPr="004B6497" w:rsidRDefault="004B6497" w:rsidP="004B649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B649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С.Н. Малышев</w:t>
            </w:r>
          </w:p>
        </w:tc>
      </w:tr>
    </w:tbl>
    <w:p w:rsidR="00FD13A7" w:rsidRPr="00FD13A7" w:rsidRDefault="00FD13A7" w:rsidP="00FD13A7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FD13A7" w:rsidRPr="00FD13A7" w:rsidRDefault="00FD13A7" w:rsidP="00FD13A7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D13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 w:type="page"/>
      </w:r>
    </w:p>
    <w:p w:rsidR="007A5C3A" w:rsidRPr="007A5C3A" w:rsidRDefault="007A5C3A" w:rsidP="007A5C3A">
      <w:pPr>
        <w:tabs>
          <w:tab w:val="left" w:pos="9923"/>
        </w:tabs>
        <w:autoSpaceDE w:val="0"/>
        <w:autoSpaceDN w:val="0"/>
        <w:adjustRightInd w:val="0"/>
        <w:ind w:left="5664" w:right="4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bookmarkStart w:id="0" w:name="_GoBack"/>
      <w:bookmarkEnd w:id="0"/>
      <w:r w:rsidRPr="007A5C3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</w:t>
      </w:r>
    </w:p>
    <w:p w:rsidR="007A5C3A" w:rsidRPr="007A5C3A" w:rsidRDefault="007A5C3A" w:rsidP="007A5C3A">
      <w:pPr>
        <w:tabs>
          <w:tab w:val="left" w:pos="9923"/>
        </w:tabs>
        <w:autoSpaceDE w:val="0"/>
        <w:autoSpaceDN w:val="0"/>
        <w:adjustRightInd w:val="0"/>
        <w:ind w:left="5664" w:right="4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7A5C3A" w:rsidRPr="007A5C3A" w:rsidRDefault="007A5C3A" w:rsidP="007A5C3A">
      <w:pPr>
        <w:tabs>
          <w:tab w:val="left" w:pos="9882"/>
          <w:tab w:val="left" w:pos="9923"/>
        </w:tabs>
        <w:autoSpaceDE w:val="0"/>
        <w:autoSpaceDN w:val="0"/>
        <w:adjustRightInd w:val="0"/>
        <w:ind w:left="5664" w:right="4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постановлению администрации Лукояновского муниципального округа Нижегородской области</w:t>
      </w:r>
    </w:p>
    <w:p w:rsidR="007A5C3A" w:rsidRPr="007A5C3A" w:rsidRDefault="007A5C3A" w:rsidP="007A5C3A">
      <w:pPr>
        <w:tabs>
          <w:tab w:val="left" w:pos="9882"/>
          <w:tab w:val="left" w:pos="9923"/>
        </w:tabs>
        <w:autoSpaceDE w:val="0"/>
        <w:autoSpaceDN w:val="0"/>
        <w:adjustRightInd w:val="0"/>
        <w:ind w:left="5664" w:right="4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т </w:t>
      </w:r>
      <w:r w:rsidR="006C4D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3.05.2024</w:t>
      </w:r>
      <w:r w:rsidRPr="007A5C3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№ </w:t>
      </w:r>
      <w:r w:rsidR="006C4D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51-п</w:t>
      </w:r>
    </w:p>
    <w:p w:rsidR="007A5C3A" w:rsidRPr="007A5C3A" w:rsidRDefault="007A5C3A" w:rsidP="007A5C3A">
      <w:pPr>
        <w:widowControl/>
        <w:ind w:right="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5C3A" w:rsidRPr="007A5C3A" w:rsidRDefault="007A5C3A" w:rsidP="007A5C3A">
      <w:pPr>
        <w:widowControl/>
        <w:ind w:right="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5C3A" w:rsidRPr="007A5C3A" w:rsidRDefault="007A5C3A" w:rsidP="007A5C3A">
      <w:pPr>
        <w:widowControl/>
        <w:spacing w:after="25" w:line="259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План </w:t>
      </w:r>
    </w:p>
    <w:p w:rsidR="007A5C3A" w:rsidRPr="007A5C3A" w:rsidRDefault="007A5C3A" w:rsidP="007A5C3A">
      <w:pPr>
        <w:widowControl/>
        <w:spacing w:after="25" w:line="259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мероприятий по организации отдыха, оздоровления и занятости детей и молодежи Лукояновского муниципального округа на 2024-2026 годы</w:t>
      </w:r>
    </w:p>
    <w:p w:rsidR="007A5C3A" w:rsidRPr="007A5C3A" w:rsidRDefault="007A5C3A" w:rsidP="007A5C3A">
      <w:pPr>
        <w:widowControl/>
        <w:spacing w:after="69" w:line="259" w:lineRule="auto"/>
        <w:ind w:right="3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A5C3A" w:rsidRPr="007A5C3A" w:rsidRDefault="007A5C3A" w:rsidP="007A5C3A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Цель и задачи организации отдыха, оздоровления и занятости детей и молодежи</w:t>
      </w:r>
    </w:p>
    <w:p w:rsidR="007A5C3A" w:rsidRPr="007A5C3A" w:rsidRDefault="007A5C3A" w:rsidP="007A5C3A">
      <w:pPr>
        <w:widowControl/>
        <w:spacing w:after="28" w:line="259" w:lineRule="auto"/>
        <w:ind w:left="54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A5C3A" w:rsidRPr="007A5C3A" w:rsidRDefault="007A5C3A" w:rsidP="007A5C3A">
      <w:pPr>
        <w:widowControl/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Цель – создание оптимальных условий, обеспечивающих полноценный отдых и оздоровление детей, реализацию программы по организации отдыха, оздоровления и занятости детей и молодежи Лукояновского муниципального округа Нижегородской области. </w:t>
      </w:r>
    </w:p>
    <w:p w:rsidR="007A5C3A" w:rsidRPr="007A5C3A" w:rsidRDefault="007A5C3A" w:rsidP="007A5C3A">
      <w:pPr>
        <w:widowControl/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дачи: </w:t>
      </w:r>
    </w:p>
    <w:p w:rsidR="007A5C3A" w:rsidRPr="007A5C3A" w:rsidRDefault="007A5C3A" w:rsidP="007A5C3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беспечить эффективное межведомственное взаимодействие по организации отдыха, оздоровления и занятости детей и молодежи;</w:t>
      </w:r>
    </w:p>
    <w:p w:rsidR="007A5C3A" w:rsidRPr="007A5C3A" w:rsidRDefault="007A5C3A" w:rsidP="007A5C3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существлять работу по улучшению здоровья детей путем повышения качества и доступности услуг отдыха и оздоровления в учреждениях, организующих отдых и оздоровление детей и молодежи; </w:t>
      </w:r>
    </w:p>
    <w:p w:rsidR="007A5C3A" w:rsidRPr="007A5C3A" w:rsidRDefault="007A5C3A" w:rsidP="007A5C3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беспечить в приоритетном порядке отдых, оздоровление и занятость детей, оказавшихся в трудной жизненной ситуации и социально опасном положении; </w:t>
      </w:r>
    </w:p>
    <w:p w:rsidR="007A5C3A" w:rsidRPr="007A5C3A" w:rsidRDefault="007A5C3A" w:rsidP="007A5C3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развивать малозатратные формы организованного отдыха, оздоровления и занятости детей и молодежи, в том числе детей старше 14 лет; </w:t>
      </w:r>
    </w:p>
    <w:p w:rsidR="007A5C3A" w:rsidRPr="007A5C3A" w:rsidRDefault="007A5C3A" w:rsidP="007A5C3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одолжать внедрение инновационных технологий в деятельность учреждений, организующих отдых, оздоровление и занятость детей и молодежи; </w:t>
      </w:r>
    </w:p>
    <w:p w:rsidR="007A5C3A" w:rsidRPr="007A5C3A" w:rsidRDefault="007A5C3A" w:rsidP="007A5C3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расширять социальное партнерство с общественными объединениями и некоммерческими организациями для привлечения дополнительных средств на организацию отдыха, оздоровления и занятости детей и молодежи; </w:t>
      </w:r>
    </w:p>
    <w:p w:rsidR="007A5C3A" w:rsidRPr="007A5C3A" w:rsidRDefault="007A5C3A" w:rsidP="007A5C3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- развивать инфраструктуру системы отдыха и оздоровления и занятости детей и молодежи; </w:t>
      </w:r>
    </w:p>
    <w:p w:rsidR="007A5C3A" w:rsidRPr="007A5C3A" w:rsidRDefault="007A5C3A" w:rsidP="007A5C3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ивлекать средства массовой информации к освещению оздоровительной кампании, распространению информационных материалов по организации отдыха, оздоровления и занятости детей и молодежи; </w:t>
      </w:r>
    </w:p>
    <w:p w:rsidR="007A5C3A" w:rsidRPr="007A5C3A" w:rsidRDefault="007A5C3A" w:rsidP="007A5C3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координировать деятельность всех заинтересованных органов и организаций по профилактике асоциального поведения детей, предупреждению безнадзорности и правонарушений несовершеннолетними, усилить адресный контроль за организацией отдыха, оздоровления и занятостью детей, состоящих на профилактических учетах; </w:t>
      </w:r>
    </w:p>
    <w:p w:rsidR="007A5C3A" w:rsidRPr="007A5C3A" w:rsidRDefault="007A5C3A" w:rsidP="007A5C3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совершенствовать механизмы кадрового и методического обеспечения отдыха и оздоровления детей; </w:t>
      </w:r>
    </w:p>
    <w:p w:rsidR="007A5C3A" w:rsidRPr="007A5C3A" w:rsidRDefault="007A5C3A" w:rsidP="007A5C3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беспечить эффективную реализацию бюджетных средств, выделенных на отдых и оздоровление детей. </w:t>
      </w:r>
    </w:p>
    <w:p w:rsidR="007A5C3A" w:rsidRPr="007A5C3A" w:rsidRDefault="007A5C3A" w:rsidP="007A5C3A">
      <w:pPr>
        <w:widowControl/>
        <w:spacing w:line="360" w:lineRule="auto"/>
        <w:ind w:left="5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A5C3A" w:rsidRPr="007A5C3A" w:rsidRDefault="007A5C3A" w:rsidP="007A5C3A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Мероприятия по организации отдыха, оздоровления и занятости детей и молодежи Лукояновского муниципального округа Нижегородской области</w:t>
      </w:r>
    </w:p>
    <w:p w:rsidR="007A5C3A" w:rsidRPr="007A5C3A" w:rsidRDefault="007A5C3A" w:rsidP="007A5C3A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4-2026 годы</w:t>
      </w:r>
    </w:p>
    <w:p w:rsidR="007A5C3A" w:rsidRPr="007A5C3A" w:rsidRDefault="007A5C3A" w:rsidP="007A5C3A">
      <w:pPr>
        <w:widowControl/>
        <w:spacing w:line="259" w:lineRule="auto"/>
        <w:ind w:right="24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</w:p>
    <w:tbl>
      <w:tblPr>
        <w:tblW w:w="10211" w:type="dxa"/>
        <w:tblInd w:w="-180" w:type="dxa"/>
        <w:tblLayout w:type="fixed"/>
        <w:tblCellMar>
          <w:top w:w="9" w:type="dxa"/>
          <w:right w:w="55" w:type="dxa"/>
        </w:tblCellMar>
        <w:tblLook w:val="04A0" w:firstRow="1" w:lastRow="0" w:firstColumn="1" w:lastColumn="0" w:noHBand="0" w:noVBand="1"/>
      </w:tblPr>
      <w:tblGrid>
        <w:gridCol w:w="4541"/>
        <w:gridCol w:w="1701"/>
        <w:gridCol w:w="3969"/>
      </w:tblGrid>
      <w:tr w:rsidR="007A5C3A" w:rsidRPr="007A5C3A" w:rsidTr="00380271">
        <w:trPr>
          <w:trHeight w:val="655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роки исполнен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нители </w:t>
            </w:r>
          </w:p>
        </w:tc>
      </w:tr>
      <w:tr w:rsidR="007A5C3A" w:rsidRPr="007A5C3A" w:rsidTr="00380271">
        <w:trPr>
          <w:trHeight w:val="331"/>
        </w:trPr>
        <w:tc>
          <w:tcPr>
            <w:tcW w:w="10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 Нормативно-правовое обеспечение</w:t>
            </w:r>
          </w:p>
        </w:tc>
      </w:tr>
      <w:tr w:rsidR="007A5C3A" w:rsidRPr="007A5C3A" w:rsidTr="00380271">
        <w:trPr>
          <w:trHeight w:val="162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1. Разработка и направление в учреждения, организующие отдых детей, нормативных, методически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after="17" w:line="259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Январь – декабрь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правление образования, Отдел культуры,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Центр физической культуры и массового спорта</w:t>
            </w:r>
          </w:p>
        </w:tc>
      </w:tr>
      <w:tr w:rsidR="007A5C3A" w:rsidRPr="007A5C3A" w:rsidTr="00380271">
        <w:trPr>
          <w:trHeight w:val="332"/>
        </w:trPr>
        <w:tc>
          <w:tcPr>
            <w:tcW w:w="10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 Договорное обеспечение</w:t>
            </w:r>
          </w:p>
        </w:tc>
      </w:tr>
      <w:tr w:rsidR="007A5C3A" w:rsidRPr="007A5C3A" w:rsidTr="00380271">
        <w:trPr>
          <w:trHeight w:val="977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. Заключение договоров с организациями по обеспечению отдыха, оздоровления и занятости детей и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after="21" w:line="259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7A5C3A" w:rsidRPr="007A5C3A" w:rsidRDefault="007A5C3A" w:rsidP="007A5C3A">
            <w:pPr>
              <w:widowControl/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есь пери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разовательные организации </w:t>
            </w:r>
          </w:p>
        </w:tc>
      </w:tr>
      <w:tr w:rsidR="007A5C3A" w:rsidRPr="007A5C3A" w:rsidTr="00380271">
        <w:trPr>
          <w:trHeight w:val="2874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2.2. Заключение договоров с заинтересованными организациями и предприятиями по  созданию рабочих мест для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арт – 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юнь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after="43" w:line="247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КУ НО "Нижегородский центр занятости населения", руководители образовательных организаций, </w:t>
            </w:r>
          </w:p>
          <w:p w:rsidR="007A5C3A" w:rsidRPr="007A5C3A" w:rsidRDefault="007A5C3A" w:rsidP="007A5C3A">
            <w:pPr>
              <w:widowControl/>
              <w:spacing w:line="259" w:lineRule="auto"/>
              <w:ind w:right="2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уководители организаций и предприятий (при условии участия в реализации мероприятий) </w:t>
            </w:r>
          </w:p>
        </w:tc>
      </w:tr>
      <w:tr w:rsidR="007A5C3A" w:rsidRPr="007A5C3A" w:rsidTr="00380271">
        <w:trPr>
          <w:trHeight w:val="977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3. Размещение в установленном порядке заказа на закупку путевок в загородные, санаторно-оздоровительные детские центры (лагер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Январь – май</w:t>
            </w:r>
          </w:p>
          <w:p w:rsidR="007A5C3A" w:rsidRPr="007A5C3A" w:rsidRDefault="007A5C3A" w:rsidP="007A5C3A">
            <w:pPr>
              <w:widowControl/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A5C3A" w:rsidRPr="007A5C3A" w:rsidRDefault="007A5C3A" w:rsidP="007A5C3A">
            <w:pPr>
              <w:widowControl/>
              <w:spacing w:line="259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образования  </w:t>
            </w:r>
          </w:p>
        </w:tc>
      </w:tr>
      <w:tr w:rsidR="007A5C3A" w:rsidRPr="007A5C3A" w:rsidTr="00380271">
        <w:trPr>
          <w:trHeight w:val="399"/>
        </w:trPr>
        <w:tc>
          <w:tcPr>
            <w:tcW w:w="10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 Участие в областных совещаниях, семинарах, курсах</w:t>
            </w:r>
          </w:p>
        </w:tc>
      </w:tr>
      <w:tr w:rsidR="007A5C3A" w:rsidRPr="007A5C3A" w:rsidTr="00380271">
        <w:trPr>
          <w:trHeight w:val="977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1. Участие в областных совещаниях по организации отдыха, оздоровления и занятости детей и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Январь-</w:t>
            </w: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екабрь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образования, Отдел культуры, 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Центр физической культуры и массового спорта, 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социальной защиты населения Лукояновского района, организаторы  летнего отдыха  </w:t>
            </w:r>
          </w:p>
        </w:tc>
      </w:tr>
      <w:tr w:rsidR="007A5C3A" w:rsidRPr="007A5C3A" w:rsidTr="00380271">
        <w:trPr>
          <w:trHeight w:val="977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2. Участие в курсовой подготовке организаторов отдыха, оздоровления и занятости детей и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рт –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прел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образования,  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ДО ДДТ,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разовательные организации</w:t>
            </w:r>
          </w:p>
        </w:tc>
      </w:tr>
      <w:tr w:rsidR="007A5C3A" w:rsidRPr="007A5C3A" w:rsidTr="00380271">
        <w:trPr>
          <w:trHeight w:val="331"/>
        </w:trPr>
        <w:tc>
          <w:tcPr>
            <w:tcW w:w="10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C3A" w:rsidRPr="007A5C3A" w:rsidRDefault="007A5C3A" w:rsidP="007A5C3A">
            <w:pPr>
              <w:widowControl/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 Организационно-методическое обеспечение</w:t>
            </w:r>
          </w:p>
        </w:tc>
      </w:tr>
      <w:tr w:rsidR="007A5C3A" w:rsidRPr="007A5C3A" w:rsidTr="007A5C3A">
        <w:trPr>
          <w:trHeight w:val="3822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ind w:right="23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1. Подготовка и направление материалов на областные конкурсы программ, проектов в сфере отдыха, оздоровления и занятости обучающихся и молодежи в каникуляр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Апрель-май </w:t>
            </w:r>
          </w:p>
          <w:p w:rsidR="007A5C3A" w:rsidRPr="007A5C3A" w:rsidRDefault="007A5C3A" w:rsidP="007A5C3A">
            <w:pPr>
              <w:widowControl/>
              <w:spacing w:line="259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ind w:right="7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образования; Отдел культуры, </w:t>
            </w:r>
          </w:p>
          <w:p w:rsidR="007A5C3A" w:rsidRPr="007A5C3A" w:rsidRDefault="007A5C3A" w:rsidP="007A5C3A">
            <w:pPr>
              <w:widowControl/>
              <w:spacing w:line="259" w:lineRule="auto"/>
              <w:ind w:right="7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Центр физической культуры и массового спорта,  </w:t>
            </w:r>
          </w:p>
          <w:p w:rsidR="007A5C3A" w:rsidRPr="007A5C3A" w:rsidRDefault="007A5C3A" w:rsidP="007A5C3A">
            <w:pPr>
              <w:widowControl/>
              <w:spacing w:line="259" w:lineRule="auto"/>
              <w:ind w:right="7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социальной защиты населения Лукояновского района,  </w:t>
            </w:r>
          </w:p>
          <w:p w:rsidR="007A5C3A" w:rsidRPr="007A5C3A" w:rsidRDefault="007A5C3A" w:rsidP="007A5C3A">
            <w:pPr>
              <w:widowControl/>
              <w:spacing w:line="259" w:lineRule="auto"/>
              <w:ind w:right="7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КУ НО "Нижегородский центр занятости населения"  </w:t>
            </w:r>
          </w:p>
        </w:tc>
      </w:tr>
      <w:tr w:rsidR="007A5C3A" w:rsidRPr="007A5C3A" w:rsidTr="00380271">
        <w:trPr>
          <w:trHeight w:val="977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4.2. Формирование информационно- аналитического банка по всем аспектам организации отдыха, </w:t>
            </w: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оздоровления и занятости детей и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Январь- декабр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ind w:right="8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образования, Отдел культуры, </w:t>
            </w:r>
          </w:p>
          <w:p w:rsidR="007A5C3A" w:rsidRPr="007A5C3A" w:rsidRDefault="007A5C3A" w:rsidP="007A5C3A">
            <w:pPr>
              <w:widowControl/>
              <w:spacing w:line="259" w:lineRule="auto"/>
              <w:ind w:right="8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Центр физической культуры и массового спорта, </w:t>
            </w:r>
          </w:p>
          <w:p w:rsidR="007A5C3A" w:rsidRPr="007A5C3A" w:rsidRDefault="007A5C3A" w:rsidP="007A5C3A">
            <w:pPr>
              <w:widowControl/>
              <w:spacing w:line="259" w:lineRule="auto"/>
              <w:ind w:right="8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социальной защиты населения Лукояновского района; </w:t>
            </w:r>
          </w:p>
          <w:p w:rsidR="007A5C3A" w:rsidRPr="007A5C3A" w:rsidRDefault="007A5C3A" w:rsidP="007A5C3A">
            <w:pPr>
              <w:widowControl/>
              <w:spacing w:line="259" w:lineRule="auto"/>
              <w:ind w:right="8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КУ НО "Нижегородский центр занятости населения"</w:t>
            </w:r>
          </w:p>
        </w:tc>
      </w:tr>
      <w:tr w:rsidR="007A5C3A" w:rsidRPr="007A5C3A" w:rsidTr="00380271">
        <w:tblPrEx>
          <w:tblCellMar>
            <w:top w:w="11" w:type="dxa"/>
            <w:right w:w="52" w:type="dxa"/>
          </w:tblCellMar>
        </w:tblPrEx>
        <w:trPr>
          <w:trHeight w:val="1477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after="17" w:line="26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4.3. Организация работы методических служб управления образования, МБУДО «Дом детского творчества»,   МАУ Ц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Январь - декабр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after="25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образования, Отдел культуры, 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Центр физической культуры и массового спорта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  <w:tr w:rsidR="007A5C3A" w:rsidRPr="007A5C3A" w:rsidTr="00380271">
        <w:tblPrEx>
          <w:tblCellMar>
            <w:top w:w="11" w:type="dxa"/>
            <w:right w:w="52" w:type="dxa"/>
          </w:tblCellMar>
        </w:tblPrEx>
        <w:trPr>
          <w:trHeight w:val="687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4. Обобщение инновационного опыта в сфере организации отдыха, оздоровления и занятости детей и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Январь- декабр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образования, Отдел культуры, 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Центр физической культуры и массового спорта, 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социальной защиты населения Лукояновского района; 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КУ НО "Нижегородский центр занятости населения"</w:t>
            </w:r>
          </w:p>
        </w:tc>
      </w:tr>
      <w:tr w:rsidR="007A5C3A" w:rsidRPr="007A5C3A" w:rsidTr="00380271">
        <w:tblPrEx>
          <w:tblCellMar>
            <w:top w:w="11" w:type="dxa"/>
            <w:right w:w="52" w:type="dxa"/>
          </w:tblCellMar>
        </w:tblPrEx>
        <w:trPr>
          <w:trHeight w:val="54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5. Окружной смотр-конкурс деятельности организаций, организующих отдых, оздоровление и занятость детей и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after="19" w:line="259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прель – август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правление образования</w:t>
            </w:r>
          </w:p>
        </w:tc>
      </w:tr>
      <w:tr w:rsidR="007A5C3A" w:rsidRPr="007A5C3A" w:rsidTr="00380271">
        <w:tblPrEx>
          <w:tblCellMar>
            <w:top w:w="11" w:type="dxa"/>
            <w:right w:w="52" w:type="dxa"/>
          </w:tblCellMar>
        </w:tblPrEx>
        <w:trPr>
          <w:trHeight w:val="83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4.6. Окружной конкурс «Лучшая дворовая команд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прель – авгус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after="25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образования, Отдел культуры, 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Центр физической культуры и массового спорта</w:t>
            </w:r>
          </w:p>
        </w:tc>
      </w:tr>
      <w:tr w:rsidR="007A5C3A" w:rsidRPr="007A5C3A" w:rsidTr="00380271">
        <w:tblPrEx>
          <w:tblCellMar>
            <w:top w:w="11" w:type="dxa"/>
            <w:right w:w="52" w:type="dxa"/>
          </w:tblCellMar>
        </w:tblPrEx>
        <w:trPr>
          <w:trHeight w:val="83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4.7. Разработка и проведение культурно-массовых мероприятий и спортивных состязаний среди детей и молодежи в период школьных канику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ериод школьных канику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66" w:lineRule="auto"/>
              <w:ind w:right="9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образования, Отдел культуры, </w:t>
            </w:r>
          </w:p>
          <w:p w:rsidR="007A5C3A" w:rsidRPr="007A5C3A" w:rsidRDefault="007A5C3A" w:rsidP="007A5C3A">
            <w:pPr>
              <w:widowControl/>
              <w:spacing w:line="266" w:lineRule="auto"/>
              <w:ind w:right="9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Центр физической культуры и массового спорта, </w:t>
            </w:r>
          </w:p>
          <w:p w:rsidR="007A5C3A" w:rsidRPr="007A5C3A" w:rsidRDefault="007A5C3A" w:rsidP="007A5C3A">
            <w:pPr>
              <w:widowControl/>
              <w:spacing w:line="266" w:lineRule="auto"/>
              <w:ind w:right="9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уководители образовательных организаций,  </w:t>
            </w:r>
          </w:p>
          <w:p w:rsidR="007A5C3A" w:rsidRPr="007A5C3A" w:rsidRDefault="007A5C3A" w:rsidP="007A5C3A">
            <w:pPr>
              <w:widowControl/>
              <w:spacing w:line="247" w:lineRule="auto"/>
              <w:ind w:right="9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АУ НО "ФОК в г. Лукоянов Нижегородской области "   </w:t>
            </w:r>
          </w:p>
        </w:tc>
      </w:tr>
      <w:tr w:rsidR="007A5C3A" w:rsidRPr="007A5C3A" w:rsidTr="00380271">
        <w:tblPrEx>
          <w:tblCellMar>
            <w:top w:w="11" w:type="dxa"/>
            <w:right w:w="52" w:type="dxa"/>
          </w:tblCellMar>
        </w:tblPrEx>
        <w:trPr>
          <w:trHeight w:val="162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4.8. Организация лагерей с дневным пребыванием детей, лагерей труда и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ериод школьных канику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64" w:lineRule="auto"/>
              <w:ind w:right="5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образования, Управление социальной защиты населения Лукояновского района, Руководители образовательных организаций, </w:t>
            </w:r>
          </w:p>
        </w:tc>
      </w:tr>
      <w:tr w:rsidR="007A5C3A" w:rsidRPr="007A5C3A" w:rsidTr="00380271">
        <w:tblPrEx>
          <w:tblCellMar>
            <w:top w:w="11" w:type="dxa"/>
            <w:right w:w="52" w:type="dxa"/>
          </w:tblCellMar>
        </w:tblPrEx>
        <w:trPr>
          <w:trHeight w:val="162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ind w:right="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12. Организация дворовой практики для детей и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ериод школьных канику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ind w:right="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образования, </w:t>
            </w:r>
          </w:p>
          <w:p w:rsidR="007A5C3A" w:rsidRPr="007A5C3A" w:rsidRDefault="007A5C3A" w:rsidP="007A5C3A">
            <w:pPr>
              <w:widowControl/>
              <w:spacing w:line="259" w:lineRule="auto"/>
              <w:ind w:right="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тдел культуры, </w:t>
            </w:r>
          </w:p>
          <w:p w:rsidR="007A5C3A" w:rsidRPr="007A5C3A" w:rsidRDefault="007A5C3A" w:rsidP="007A5C3A">
            <w:pPr>
              <w:widowControl/>
              <w:spacing w:line="259" w:lineRule="auto"/>
              <w:ind w:right="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Центр физической культуры и массового спорта, </w:t>
            </w:r>
          </w:p>
          <w:p w:rsidR="007A5C3A" w:rsidRPr="007A5C3A" w:rsidRDefault="007A5C3A" w:rsidP="007A5C3A">
            <w:pPr>
              <w:widowControl/>
              <w:spacing w:line="259" w:lineRule="auto"/>
              <w:ind w:right="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уководители образовательных организаций </w:t>
            </w:r>
          </w:p>
        </w:tc>
      </w:tr>
      <w:tr w:rsidR="007A5C3A" w:rsidRPr="007A5C3A" w:rsidTr="00380271">
        <w:tblPrEx>
          <w:tblCellMar>
            <w:top w:w="11" w:type="dxa"/>
            <w:right w:w="52" w:type="dxa"/>
          </w:tblCellMar>
        </w:tblPrEx>
        <w:trPr>
          <w:trHeight w:val="404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13. Организация туристических слетов, походов, экскур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ериод школьных каникул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after="15" w:line="266" w:lineRule="auto"/>
              <w:ind w:right="5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образования, Отдел культуры, </w:t>
            </w:r>
          </w:p>
          <w:p w:rsidR="007A5C3A" w:rsidRPr="007A5C3A" w:rsidRDefault="007A5C3A" w:rsidP="007A5C3A">
            <w:pPr>
              <w:widowControl/>
              <w:spacing w:after="15" w:line="266" w:lineRule="auto"/>
              <w:ind w:right="5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Центр физической культуры и массового спорта, </w:t>
            </w:r>
          </w:p>
          <w:p w:rsidR="007A5C3A" w:rsidRPr="007A5C3A" w:rsidRDefault="007A5C3A" w:rsidP="007A5C3A">
            <w:pPr>
              <w:widowControl/>
              <w:spacing w:after="15" w:line="266" w:lineRule="auto"/>
              <w:ind w:right="5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и образовательных организаций</w:t>
            </w:r>
          </w:p>
        </w:tc>
      </w:tr>
      <w:tr w:rsidR="007A5C3A" w:rsidRPr="007A5C3A" w:rsidTr="00380271">
        <w:tblPrEx>
          <w:tblCellMar>
            <w:top w:w="11" w:type="dxa"/>
            <w:right w:w="52" w:type="dxa"/>
          </w:tblCellMar>
        </w:tblPrEx>
        <w:trPr>
          <w:trHeight w:val="1114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4.14. Организация трудоустройства несовершеннолетних  граждан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after="20" w:line="259" w:lineRule="auto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7A5C3A" w:rsidRPr="007A5C3A" w:rsidRDefault="007A5C3A" w:rsidP="007A5C3A">
            <w:pPr>
              <w:widowControl/>
              <w:spacing w:line="259" w:lineRule="auto"/>
              <w:ind w:left="3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юнь-авгу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after="1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образования, </w:t>
            </w:r>
          </w:p>
          <w:p w:rsidR="007A5C3A" w:rsidRPr="007A5C3A" w:rsidRDefault="007A5C3A" w:rsidP="007A5C3A">
            <w:pPr>
              <w:widowControl/>
              <w:spacing w:after="1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КУ НО "Нижегородский центр занятости населения", </w:t>
            </w:r>
          </w:p>
          <w:p w:rsidR="007A5C3A" w:rsidRPr="007A5C3A" w:rsidRDefault="007A5C3A" w:rsidP="007A5C3A">
            <w:pPr>
              <w:widowControl/>
              <w:spacing w:after="1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уководители образовательных организаций,  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и предприятий и организаций (при условии участия в реализации мероприятий)</w:t>
            </w:r>
          </w:p>
        </w:tc>
      </w:tr>
      <w:tr w:rsidR="007A5C3A" w:rsidRPr="007A5C3A" w:rsidTr="00380271">
        <w:tblPrEx>
          <w:tblCellMar>
            <w:top w:w="11" w:type="dxa"/>
            <w:right w:w="52" w:type="dxa"/>
          </w:tblCellMar>
        </w:tblPrEx>
        <w:trPr>
          <w:trHeight w:val="162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4.15. Организация отдыха и оздоровления детей на базах загородных, санаторно- оздоровительных детских центров (лагерей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Январь -декабр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правление образования, Руководители организаций и предприятий (при условии участия в реализации мероприятий)</w:t>
            </w:r>
          </w:p>
        </w:tc>
      </w:tr>
      <w:tr w:rsidR="007A5C3A" w:rsidRPr="007A5C3A" w:rsidTr="00380271">
        <w:tblPrEx>
          <w:tblCellMar>
            <w:top w:w="11" w:type="dxa"/>
            <w:right w:w="52" w:type="dxa"/>
          </w:tblCellMar>
        </w:tblPrEx>
        <w:trPr>
          <w:trHeight w:val="1327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16.Мониторинг уровня удовлетворенности организацией отдыха и оздоровления детей и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after="22" w:line="259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ктябрь -</w:t>
            </w:r>
          </w:p>
          <w:p w:rsidR="007A5C3A" w:rsidRPr="007A5C3A" w:rsidRDefault="007A5C3A" w:rsidP="007A5C3A">
            <w:pPr>
              <w:widowControl/>
              <w:spacing w:line="259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екабр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образования </w:t>
            </w:r>
          </w:p>
        </w:tc>
      </w:tr>
      <w:tr w:rsidR="007A5C3A" w:rsidRPr="007A5C3A" w:rsidTr="00380271">
        <w:tblPrEx>
          <w:tblCellMar>
            <w:top w:w="11" w:type="dxa"/>
            <w:right w:w="52" w:type="dxa"/>
          </w:tblCellMar>
        </w:tblPrEx>
        <w:trPr>
          <w:trHeight w:val="492"/>
        </w:trPr>
        <w:tc>
          <w:tcPr>
            <w:tcW w:w="10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 Информационное обеспечение</w:t>
            </w:r>
          </w:p>
        </w:tc>
      </w:tr>
      <w:tr w:rsidR="007A5C3A" w:rsidRPr="007A5C3A" w:rsidTr="00380271">
        <w:tblPrEx>
          <w:tblCellMar>
            <w:top w:w="11" w:type="dxa"/>
            <w:right w:w="52" w:type="dxa"/>
          </w:tblCellMar>
        </w:tblPrEx>
        <w:trPr>
          <w:trHeight w:val="162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5.1. Информационное сопровождение организации отдыха, оздоровления и занятости детей и молодежи на страницах районной газеты «Лукояновская правда», на сайтах управления образования и 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after="20" w:line="259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7A5C3A" w:rsidRPr="007A5C3A" w:rsidRDefault="007A5C3A" w:rsidP="007A5C3A">
            <w:pPr>
              <w:widowControl/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Январь -декабр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ежведомственная комиссия по организации отдыха, оздоровления и занятости детей и молодежи Лукояновского муниципального </w:t>
            </w:r>
            <w:proofErr w:type="gramStart"/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круга;  Редакция</w:t>
            </w:r>
            <w:proofErr w:type="gramEnd"/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азеты «Лукояновская правда», Управление образования, Отдел культуры, 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Центр физической культуры и массового спорта, 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социальной защиты населения Лукояновского района,   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КУ НО "Нижегородский центр занятости населения", Руководители образовательных организаций</w:t>
            </w:r>
          </w:p>
        </w:tc>
      </w:tr>
      <w:tr w:rsidR="007A5C3A" w:rsidRPr="007A5C3A" w:rsidTr="00380271">
        <w:tblPrEx>
          <w:tblCellMar>
            <w:right w:w="61" w:type="dxa"/>
          </w:tblCellMar>
        </w:tblPrEx>
        <w:trPr>
          <w:trHeight w:val="334"/>
        </w:trPr>
        <w:tc>
          <w:tcPr>
            <w:tcW w:w="10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. Контроль и отчетность</w:t>
            </w:r>
          </w:p>
        </w:tc>
      </w:tr>
      <w:tr w:rsidR="007A5C3A" w:rsidRPr="007A5C3A" w:rsidTr="00380271">
        <w:tblPrEx>
          <w:tblCellMar>
            <w:right w:w="61" w:type="dxa"/>
          </w:tblCellMar>
        </w:tblPrEx>
        <w:trPr>
          <w:trHeight w:val="407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6.1. Проведение мероприятий по приемке лагер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after="18" w:line="259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7A5C3A" w:rsidRPr="007A5C3A" w:rsidRDefault="007A5C3A" w:rsidP="007A5C3A">
            <w:pPr>
              <w:widowControl/>
              <w:spacing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а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жведомственная комиссия по организации отдыха, оздоровления и занятости детей и молодежи Лукояновского муниципального округа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правление образования</w:t>
            </w:r>
          </w:p>
        </w:tc>
      </w:tr>
      <w:tr w:rsidR="007A5C3A" w:rsidRPr="007A5C3A" w:rsidTr="00380271">
        <w:tblPrEx>
          <w:tblCellMar>
            <w:right w:w="61" w:type="dxa"/>
          </w:tblCellMar>
        </w:tblPrEx>
        <w:trPr>
          <w:trHeight w:val="1942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.2. Проведение плановой проверки учреждений, организующих отдых, оздоровление и занятость детей и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after="20" w:line="259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7A5C3A" w:rsidRPr="007A5C3A" w:rsidRDefault="007A5C3A" w:rsidP="007A5C3A">
            <w:pPr>
              <w:widowControl/>
              <w:spacing w:line="259" w:lineRule="auto"/>
              <w:ind w:left="1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юнь-август </w:t>
            </w:r>
          </w:p>
          <w:p w:rsidR="007A5C3A" w:rsidRPr="007A5C3A" w:rsidRDefault="007A5C3A" w:rsidP="007A5C3A">
            <w:pPr>
              <w:widowControl/>
              <w:spacing w:line="259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ежведомственная комиссия по организации отдыха, оздоровления и занятости детей и молодежи Лукояновского муниципального округа </w:t>
            </w:r>
          </w:p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правление образования</w:t>
            </w:r>
          </w:p>
        </w:tc>
      </w:tr>
      <w:tr w:rsidR="007A5C3A" w:rsidRPr="007A5C3A" w:rsidTr="00380271">
        <w:tblPrEx>
          <w:tblCellMar>
            <w:right w:w="61" w:type="dxa"/>
          </w:tblCellMar>
        </w:tblPrEx>
        <w:trPr>
          <w:trHeight w:val="1965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.3. Предоставление в управление образования информации по организации отдыха, оздоровления и занятости детей и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Январь -декабр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after="1" w:line="277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тдел культуры, </w:t>
            </w:r>
          </w:p>
          <w:p w:rsidR="007A5C3A" w:rsidRPr="007A5C3A" w:rsidRDefault="007A5C3A" w:rsidP="007A5C3A">
            <w:pPr>
              <w:widowControl/>
              <w:spacing w:after="1" w:line="277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Центр физической культуры и массового спорта, </w:t>
            </w:r>
          </w:p>
          <w:p w:rsidR="007A5C3A" w:rsidRPr="007A5C3A" w:rsidRDefault="007A5C3A" w:rsidP="007A5C3A">
            <w:pPr>
              <w:widowControl/>
              <w:spacing w:after="1" w:line="277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 социальной защиты населения </w:t>
            </w:r>
          </w:p>
          <w:p w:rsidR="007A5C3A" w:rsidRPr="007A5C3A" w:rsidRDefault="007A5C3A" w:rsidP="007A5C3A">
            <w:pPr>
              <w:widowControl/>
              <w:spacing w:after="27" w:line="257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укояновского района,  </w:t>
            </w:r>
          </w:p>
          <w:p w:rsidR="007A5C3A" w:rsidRPr="007A5C3A" w:rsidRDefault="007A5C3A" w:rsidP="007A5C3A">
            <w:pPr>
              <w:widowControl/>
              <w:spacing w:after="27" w:line="257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КУ НО "Нижегородский центр занятости населения",  </w:t>
            </w:r>
          </w:p>
          <w:p w:rsidR="007A5C3A" w:rsidRPr="007A5C3A" w:rsidRDefault="007A5C3A" w:rsidP="007A5C3A">
            <w:pPr>
              <w:widowControl/>
              <w:spacing w:after="27" w:line="257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уководители образовательных </w:t>
            </w:r>
          </w:p>
          <w:p w:rsidR="007A5C3A" w:rsidRPr="007A5C3A" w:rsidRDefault="007A5C3A" w:rsidP="007A5C3A">
            <w:pPr>
              <w:widowControl/>
              <w:spacing w:line="2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рганизаций, </w:t>
            </w:r>
          </w:p>
          <w:p w:rsidR="007A5C3A" w:rsidRPr="007A5C3A" w:rsidRDefault="007A5C3A" w:rsidP="007A5C3A">
            <w:pPr>
              <w:widowControl/>
              <w:spacing w:line="2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Отдел МВД по Лукояновскому  району, </w:t>
            </w:r>
          </w:p>
          <w:p w:rsidR="007A5C3A" w:rsidRPr="007A5C3A" w:rsidRDefault="007A5C3A" w:rsidP="007A5C3A">
            <w:pPr>
              <w:widowControl/>
              <w:spacing w:line="2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уководители организаций и предприятий (при условии участия в реализации мероприятий) </w:t>
            </w:r>
          </w:p>
        </w:tc>
      </w:tr>
      <w:tr w:rsidR="007A5C3A" w:rsidRPr="007A5C3A" w:rsidTr="00380271">
        <w:tblPrEx>
          <w:tblCellMar>
            <w:right w:w="61" w:type="dxa"/>
          </w:tblCellMar>
        </w:tblPrEx>
        <w:trPr>
          <w:trHeight w:val="162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6.4. Предоставление в министерство образования и науки Нижегородской области  информации по организации отдыха, оздоровления и занятости детей и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Январь- декабрь </w:t>
            </w:r>
          </w:p>
          <w:p w:rsidR="007A5C3A" w:rsidRPr="007A5C3A" w:rsidRDefault="007A5C3A" w:rsidP="007A5C3A">
            <w:pPr>
              <w:widowControl/>
              <w:spacing w:line="259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образования  </w:t>
            </w:r>
          </w:p>
        </w:tc>
      </w:tr>
      <w:tr w:rsidR="007A5C3A" w:rsidRPr="007A5C3A" w:rsidTr="00380271">
        <w:tblPrEx>
          <w:tblCellMar>
            <w:right w:w="61" w:type="dxa"/>
          </w:tblCellMar>
        </w:tblPrEx>
        <w:trPr>
          <w:trHeight w:val="360"/>
        </w:trPr>
        <w:tc>
          <w:tcPr>
            <w:tcW w:w="10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. Работа с руководящими и педагогическими кадрами</w:t>
            </w:r>
          </w:p>
        </w:tc>
      </w:tr>
      <w:tr w:rsidR="007A5C3A" w:rsidRPr="007A5C3A" w:rsidTr="00380271">
        <w:tblPrEx>
          <w:tblCellMar>
            <w:right w:w="61" w:type="dxa"/>
          </w:tblCellMar>
        </w:tblPrEx>
        <w:trPr>
          <w:trHeight w:val="689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7.1. Регулярное проведение межведомственной комиссии по организации отдыха, оздоровления и занятости детей и молодеж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after="17" w:line="259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7A5C3A" w:rsidRPr="007A5C3A" w:rsidRDefault="007A5C3A" w:rsidP="007A5C3A">
            <w:pPr>
              <w:widowControl/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Январь- декабрь </w:t>
            </w:r>
          </w:p>
          <w:p w:rsidR="007A5C3A" w:rsidRPr="007A5C3A" w:rsidRDefault="007A5C3A" w:rsidP="007A5C3A">
            <w:pPr>
              <w:widowControl/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седатель Межведомственной комиссия по организации отдыха, оздоровления и занятости детей и молодежи Лукояновского муниципального округа</w:t>
            </w:r>
          </w:p>
        </w:tc>
      </w:tr>
      <w:tr w:rsidR="007A5C3A" w:rsidRPr="007A5C3A" w:rsidTr="00380271">
        <w:tblPrEx>
          <w:tblCellMar>
            <w:right w:w="115" w:type="dxa"/>
          </w:tblCellMar>
        </w:tblPrEx>
        <w:trPr>
          <w:trHeight w:val="1399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ind w:right="7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7.2. Инструктивные совещания для различных категорий организаторов детского отдыха, оздоровления и занятости детей и молодеж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арт-ма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48" w:lineRule="auto"/>
              <w:ind w:right="1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образования, Отдел культуры, </w:t>
            </w:r>
          </w:p>
          <w:p w:rsidR="007A5C3A" w:rsidRPr="007A5C3A" w:rsidRDefault="007A5C3A" w:rsidP="007A5C3A">
            <w:pPr>
              <w:widowControl/>
              <w:spacing w:line="248" w:lineRule="auto"/>
              <w:ind w:right="1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Центр физической культуры и массового спорта, </w:t>
            </w:r>
          </w:p>
          <w:p w:rsidR="007A5C3A" w:rsidRPr="007A5C3A" w:rsidRDefault="007A5C3A" w:rsidP="007A5C3A">
            <w:pPr>
              <w:widowControl/>
              <w:spacing w:line="248" w:lineRule="auto"/>
              <w:ind w:right="1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правление социальной защиты населения,  </w:t>
            </w:r>
          </w:p>
          <w:p w:rsidR="007A5C3A" w:rsidRPr="007A5C3A" w:rsidRDefault="007A5C3A" w:rsidP="007A5C3A">
            <w:pPr>
              <w:widowControl/>
              <w:spacing w:line="24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тдел МВД по Лукояновскому району, </w:t>
            </w:r>
          </w:p>
          <w:p w:rsidR="007A5C3A" w:rsidRPr="007A5C3A" w:rsidRDefault="007A5C3A" w:rsidP="007A5C3A">
            <w:pPr>
              <w:widowControl/>
              <w:spacing w:line="24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НД и ПР по Лукояновскому району, </w:t>
            </w:r>
          </w:p>
          <w:p w:rsidR="007A5C3A" w:rsidRPr="007A5C3A" w:rsidRDefault="007A5C3A" w:rsidP="007A5C3A">
            <w:pPr>
              <w:widowControl/>
              <w:spacing w:line="248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КУ НО «Нижегородский центр занятости населения», представители Роспотребнадзора (по согласованию)  </w:t>
            </w:r>
          </w:p>
        </w:tc>
      </w:tr>
      <w:tr w:rsidR="007A5C3A" w:rsidRPr="007A5C3A" w:rsidTr="00380271">
        <w:tblPrEx>
          <w:tblCellMar>
            <w:right w:w="115" w:type="dxa"/>
          </w:tblCellMar>
        </w:tblPrEx>
        <w:trPr>
          <w:trHeight w:val="1284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.3. Мероприятия по итогам оздоровительной камп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ентябрь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3A" w:rsidRPr="007A5C3A" w:rsidRDefault="007A5C3A" w:rsidP="007A5C3A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A5C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ежведомственная комиссия по организации отдыха, оздоровления и занятости детей и молодежи </w:t>
            </w:r>
          </w:p>
        </w:tc>
      </w:tr>
    </w:tbl>
    <w:p w:rsidR="007A5C3A" w:rsidRPr="007A5C3A" w:rsidRDefault="007A5C3A" w:rsidP="007A5C3A">
      <w:pPr>
        <w:widowControl/>
        <w:spacing w:after="23" w:line="259" w:lineRule="auto"/>
        <w:ind w:right="31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A5C3A" w:rsidRPr="007A5C3A" w:rsidRDefault="007A5C3A" w:rsidP="007A5C3A">
      <w:pPr>
        <w:widowControl/>
        <w:ind w:right="1162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Ожидаемые результаты реализации мероприятий</w:t>
      </w:r>
    </w:p>
    <w:p w:rsidR="007A5C3A" w:rsidRPr="007A5C3A" w:rsidRDefault="007A5C3A" w:rsidP="007A5C3A">
      <w:pPr>
        <w:widowControl/>
        <w:ind w:left="540" w:right="116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5C3A" w:rsidRPr="007A5C3A" w:rsidRDefault="007A5C3A" w:rsidP="007A5C3A">
      <w:pPr>
        <w:widowControl/>
        <w:ind w:right="1162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ализация мероприятий позволит: </w:t>
      </w:r>
    </w:p>
    <w:p w:rsidR="007A5C3A" w:rsidRPr="007A5C3A" w:rsidRDefault="007A5C3A" w:rsidP="007A5C3A">
      <w:pPr>
        <w:widowControl/>
        <w:ind w:right="116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5C3A" w:rsidRPr="007A5C3A" w:rsidRDefault="007A5C3A" w:rsidP="007A5C3A">
      <w:pPr>
        <w:widowControl/>
        <w:numPr>
          <w:ilvl w:val="0"/>
          <w:numId w:val="18"/>
        </w:numPr>
        <w:tabs>
          <w:tab w:val="left" w:pos="1134"/>
        </w:tabs>
        <w:autoSpaceDE w:val="0"/>
        <w:autoSpaceDN w:val="0"/>
        <w:spacing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величить долю детей, охваченных организованными формами отдыха и оздоровления. </w:t>
      </w:r>
    </w:p>
    <w:p w:rsidR="007A5C3A" w:rsidRPr="007A5C3A" w:rsidRDefault="007A5C3A" w:rsidP="007A5C3A">
      <w:pPr>
        <w:widowControl/>
        <w:numPr>
          <w:ilvl w:val="0"/>
          <w:numId w:val="18"/>
        </w:numPr>
        <w:tabs>
          <w:tab w:val="left" w:pos="993"/>
          <w:tab w:val="left" w:pos="1134"/>
        </w:tabs>
        <w:spacing w:after="25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высить качество услуг детям в учреждениях отдыха и оздоровления детей. </w:t>
      </w:r>
    </w:p>
    <w:p w:rsidR="007A5C3A" w:rsidRPr="007A5C3A" w:rsidRDefault="007A5C3A" w:rsidP="00AF4E44">
      <w:pPr>
        <w:widowControl/>
        <w:numPr>
          <w:ilvl w:val="0"/>
          <w:numId w:val="18"/>
        </w:numPr>
        <w:tabs>
          <w:tab w:val="left" w:pos="993"/>
          <w:tab w:val="left" w:pos="1134"/>
        </w:tabs>
        <w:spacing w:after="14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ить отдых, оздоровление и занятость детей-сирот, детей, оставшихся без попечения родителей, детей, оказавшихся в трудной жизненной ситуации, находящихся в социально опасном положении</w:t>
      </w:r>
      <w:r w:rsidR="00AF4E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AF4E44" w:rsidRPr="00AF4E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тей из семей участников СВО</w:t>
      </w: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7A5C3A" w:rsidRPr="007A5C3A" w:rsidRDefault="007A5C3A" w:rsidP="007A5C3A">
      <w:pPr>
        <w:widowControl/>
        <w:numPr>
          <w:ilvl w:val="0"/>
          <w:numId w:val="18"/>
        </w:numPr>
        <w:tabs>
          <w:tab w:val="left" w:pos="993"/>
          <w:tab w:val="left" w:pos="1134"/>
        </w:tabs>
        <w:spacing w:after="14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недрять и развивать эффективные формы организации занятости, отдыха и оздоровления детей старше 14 лет. </w:t>
      </w:r>
    </w:p>
    <w:p w:rsidR="007A5C3A" w:rsidRPr="007A5C3A" w:rsidRDefault="007A5C3A" w:rsidP="007A5C3A">
      <w:pPr>
        <w:widowControl/>
        <w:numPr>
          <w:ilvl w:val="0"/>
          <w:numId w:val="18"/>
        </w:numPr>
        <w:tabs>
          <w:tab w:val="left" w:pos="993"/>
          <w:tab w:val="left" w:pos="1134"/>
        </w:tabs>
        <w:spacing w:after="14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хранить тенденцию к снижению подростковой преступности в каникулярный период. </w:t>
      </w:r>
    </w:p>
    <w:p w:rsidR="007A5C3A" w:rsidRPr="007A5C3A" w:rsidRDefault="007A5C3A" w:rsidP="007A5C3A">
      <w:pPr>
        <w:widowControl/>
        <w:numPr>
          <w:ilvl w:val="0"/>
          <w:numId w:val="18"/>
        </w:numPr>
        <w:tabs>
          <w:tab w:val="left" w:pos="993"/>
          <w:tab w:val="left" w:pos="1134"/>
        </w:tabs>
        <w:spacing w:after="14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хранить сеть учреждений, организующих отдых и оздоровление детей. </w:t>
      </w:r>
    </w:p>
    <w:p w:rsidR="007A5C3A" w:rsidRPr="007A5C3A" w:rsidRDefault="007A5C3A" w:rsidP="007A5C3A">
      <w:pPr>
        <w:widowControl/>
        <w:numPr>
          <w:ilvl w:val="0"/>
          <w:numId w:val="18"/>
        </w:numPr>
        <w:tabs>
          <w:tab w:val="left" w:pos="993"/>
          <w:tab w:val="left" w:pos="1134"/>
        </w:tabs>
        <w:spacing w:after="14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ить безопасность при организации отдыха, оздоровлении и занятости детей и молодежи.</w:t>
      </w:r>
      <w:r w:rsidRPr="007A5C3A">
        <w:rPr>
          <w:rFonts w:ascii="Times New Roman" w:eastAsia="Arial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A5C3A" w:rsidRPr="007A5C3A" w:rsidRDefault="007A5C3A" w:rsidP="007A5C3A">
      <w:pPr>
        <w:widowControl/>
        <w:tabs>
          <w:tab w:val="left" w:pos="993"/>
          <w:tab w:val="left" w:pos="1134"/>
        </w:tabs>
        <w:spacing w:after="14" w:line="360" w:lineRule="auto"/>
        <w:ind w:left="14" w:right="-2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lang w:bidi="ar-SA"/>
        </w:rPr>
      </w:pPr>
      <w:r w:rsidRPr="007A5C3A">
        <w:rPr>
          <w:rFonts w:ascii="Times New Roman" w:eastAsia="Arial" w:hAnsi="Times New Roman" w:cs="Times New Roman"/>
          <w:color w:val="auto"/>
          <w:sz w:val="28"/>
          <w:szCs w:val="28"/>
          <w:lang w:bidi="ar-SA"/>
        </w:rPr>
        <w:t>8.  Применять педагогами в работе с детьми современные формы работы.</w:t>
      </w:r>
    </w:p>
    <w:p w:rsidR="007A5C3A" w:rsidRDefault="007A5C3A" w:rsidP="00E27E4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7A5C3A" w:rsidSect="00EC25F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70EB"/>
    <w:multiLevelType w:val="hybridMultilevel"/>
    <w:tmpl w:val="60D8C0A0"/>
    <w:lvl w:ilvl="0" w:tplc="30020EB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542AD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4094D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3AB3A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ABBD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5E824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18B97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6EFB9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5298C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57AC1"/>
    <w:multiLevelType w:val="hybridMultilevel"/>
    <w:tmpl w:val="06789BA4"/>
    <w:lvl w:ilvl="0" w:tplc="7354E99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13"/>
  </w:num>
  <w:num w:numId="7">
    <w:abstractNumId w:val="9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6"/>
  </w:num>
  <w:num w:numId="13">
    <w:abstractNumId w:val="12"/>
  </w:num>
  <w:num w:numId="14">
    <w:abstractNumId w:val="8"/>
  </w:num>
  <w:num w:numId="15">
    <w:abstractNumId w:val="15"/>
  </w:num>
  <w:num w:numId="16">
    <w:abstractNumId w:val="7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96"/>
    <w:rsid w:val="0000342E"/>
    <w:rsid w:val="00015287"/>
    <w:rsid w:val="0002317B"/>
    <w:rsid w:val="00026B20"/>
    <w:rsid w:val="00033373"/>
    <w:rsid w:val="00036C94"/>
    <w:rsid w:val="0005008F"/>
    <w:rsid w:val="00053245"/>
    <w:rsid w:val="00053C10"/>
    <w:rsid w:val="00066116"/>
    <w:rsid w:val="00076DC7"/>
    <w:rsid w:val="00096917"/>
    <w:rsid w:val="000C5DD1"/>
    <w:rsid w:val="000D410A"/>
    <w:rsid w:val="000E107D"/>
    <w:rsid w:val="000F3AD2"/>
    <w:rsid w:val="000F517E"/>
    <w:rsid w:val="00111775"/>
    <w:rsid w:val="001A7408"/>
    <w:rsid w:val="001B2229"/>
    <w:rsid w:val="001B7982"/>
    <w:rsid w:val="00202B98"/>
    <w:rsid w:val="00227131"/>
    <w:rsid w:val="00232F7C"/>
    <w:rsid w:val="002678B2"/>
    <w:rsid w:val="002709A6"/>
    <w:rsid w:val="00274B8D"/>
    <w:rsid w:val="00284FED"/>
    <w:rsid w:val="00296F09"/>
    <w:rsid w:val="002B12BE"/>
    <w:rsid w:val="002C2F45"/>
    <w:rsid w:val="00303B44"/>
    <w:rsid w:val="003272FE"/>
    <w:rsid w:val="00327644"/>
    <w:rsid w:val="00335176"/>
    <w:rsid w:val="00367F72"/>
    <w:rsid w:val="003739D5"/>
    <w:rsid w:val="00391E59"/>
    <w:rsid w:val="00392E9F"/>
    <w:rsid w:val="0039673E"/>
    <w:rsid w:val="003A6B18"/>
    <w:rsid w:val="003C04DC"/>
    <w:rsid w:val="003C4E35"/>
    <w:rsid w:val="003C7D3C"/>
    <w:rsid w:val="003D7AE5"/>
    <w:rsid w:val="003F33FF"/>
    <w:rsid w:val="003F7C7B"/>
    <w:rsid w:val="00426090"/>
    <w:rsid w:val="004470D3"/>
    <w:rsid w:val="00452D1C"/>
    <w:rsid w:val="004551EF"/>
    <w:rsid w:val="00475433"/>
    <w:rsid w:val="004B6497"/>
    <w:rsid w:val="004C138F"/>
    <w:rsid w:val="004C3C7D"/>
    <w:rsid w:val="004D553E"/>
    <w:rsid w:val="00513DD4"/>
    <w:rsid w:val="00543921"/>
    <w:rsid w:val="005455EB"/>
    <w:rsid w:val="00571B0D"/>
    <w:rsid w:val="00571BE8"/>
    <w:rsid w:val="005747D4"/>
    <w:rsid w:val="005777D6"/>
    <w:rsid w:val="005C3FFD"/>
    <w:rsid w:val="005C66D9"/>
    <w:rsid w:val="005F428F"/>
    <w:rsid w:val="006243A5"/>
    <w:rsid w:val="00681A29"/>
    <w:rsid w:val="0068608E"/>
    <w:rsid w:val="006929A4"/>
    <w:rsid w:val="006937B9"/>
    <w:rsid w:val="006A0B26"/>
    <w:rsid w:val="006A3E35"/>
    <w:rsid w:val="006A6D8B"/>
    <w:rsid w:val="006C4D94"/>
    <w:rsid w:val="006D1296"/>
    <w:rsid w:val="0071521F"/>
    <w:rsid w:val="00730584"/>
    <w:rsid w:val="007600CA"/>
    <w:rsid w:val="007628C7"/>
    <w:rsid w:val="007A3A1D"/>
    <w:rsid w:val="007A56D1"/>
    <w:rsid w:val="007A5C3A"/>
    <w:rsid w:val="007C156D"/>
    <w:rsid w:val="007D31F6"/>
    <w:rsid w:val="007D59D4"/>
    <w:rsid w:val="007F4617"/>
    <w:rsid w:val="007F7572"/>
    <w:rsid w:val="008145E9"/>
    <w:rsid w:val="008178CB"/>
    <w:rsid w:val="00833097"/>
    <w:rsid w:val="008612F8"/>
    <w:rsid w:val="008C2F51"/>
    <w:rsid w:val="008D38B5"/>
    <w:rsid w:val="008F10B3"/>
    <w:rsid w:val="008F764B"/>
    <w:rsid w:val="00904361"/>
    <w:rsid w:val="009148A1"/>
    <w:rsid w:val="00954091"/>
    <w:rsid w:val="009A23DC"/>
    <w:rsid w:val="009B284C"/>
    <w:rsid w:val="009B7C2E"/>
    <w:rsid w:val="009F2614"/>
    <w:rsid w:val="00A004CA"/>
    <w:rsid w:val="00A173D0"/>
    <w:rsid w:val="00A2154C"/>
    <w:rsid w:val="00A265B3"/>
    <w:rsid w:val="00A31B68"/>
    <w:rsid w:val="00AA3DCB"/>
    <w:rsid w:val="00AA7FD9"/>
    <w:rsid w:val="00AB3765"/>
    <w:rsid w:val="00AD2D2B"/>
    <w:rsid w:val="00AF14CD"/>
    <w:rsid w:val="00AF4E44"/>
    <w:rsid w:val="00B376BA"/>
    <w:rsid w:val="00B51FD8"/>
    <w:rsid w:val="00B60099"/>
    <w:rsid w:val="00B604E3"/>
    <w:rsid w:val="00B60BFF"/>
    <w:rsid w:val="00B610AF"/>
    <w:rsid w:val="00B93360"/>
    <w:rsid w:val="00BD5FEF"/>
    <w:rsid w:val="00BF21A6"/>
    <w:rsid w:val="00C16C37"/>
    <w:rsid w:val="00C361C2"/>
    <w:rsid w:val="00C435DA"/>
    <w:rsid w:val="00C50CB7"/>
    <w:rsid w:val="00C55CC7"/>
    <w:rsid w:val="00C55D83"/>
    <w:rsid w:val="00C70001"/>
    <w:rsid w:val="00C746EF"/>
    <w:rsid w:val="00C952F6"/>
    <w:rsid w:val="00CC2046"/>
    <w:rsid w:val="00CE6F5D"/>
    <w:rsid w:val="00CF021A"/>
    <w:rsid w:val="00D312BB"/>
    <w:rsid w:val="00D53DF8"/>
    <w:rsid w:val="00D655AB"/>
    <w:rsid w:val="00D83007"/>
    <w:rsid w:val="00D84AC5"/>
    <w:rsid w:val="00DA7EBB"/>
    <w:rsid w:val="00DF1F8C"/>
    <w:rsid w:val="00E007F5"/>
    <w:rsid w:val="00E02800"/>
    <w:rsid w:val="00E27E4D"/>
    <w:rsid w:val="00E33ACA"/>
    <w:rsid w:val="00E41C16"/>
    <w:rsid w:val="00E72C25"/>
    <w:rsid w:val="00E74E16"/>
    <w:rsid w:val="00E96A41"/>
    <w:rsid w:val="00EA1EC3"/>
    <w:rsid w:val="00EC25F4"/>
    <w:rsid w:val="00EC63BD"/>
    <w:rsid w:val="00ED167F"/>
    <w:rsid w:val="00F10C8F"/>
    <w:rsid w:val="00F129BC"/>
    <w:rsid w:val="00F23D15"/>
    <w:rsid w:val="00F3205F"/>
    <w:rsid w:val="00FA187B"/>
    <w:rsid w:val="00FD13A7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07DE5-851B-41F6-A437-612456A4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A3E35"/>
    <w:pPr>
      <w:widowControl w:val="0"/>
      <w:spacing w:line="240" w:lineRule="auto"/>
      <w:jc w:val="left"/>
    </w:pPr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qFormat/>
    <w:rsid w:val="00730584"/>
    <w:pPr>
      <w:keepNext/>
      <w:keepLines/>
      <w:spacing w:before="480" w:beforeAutospacing="1" w:line="240" w:lineRule="atLeast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2">
    <w:name w:val="heading 2"/>
    <w:next w:val="a"/>
    <w:link w:val="20"/>
    <w:uiPriority w:val="9"/>
    <w:semiHidden/>
    <w:unhideWhenUsed/>
    <w:qFormat/>
    <w:rsid w:val="00730584"/>
    <w:pPr>
      <w:keepNext/>
      <w:keepLines/>
      <w:spacing w:before="200" w:beforeAutospacing="1" w:line="240" w:lineRule="atLeast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0584"/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character" w:customStyle="1" w:styleId="20">
    <w:name w:val="Заголовок 2 Знак"/>
    <w:link w:val="2"/>
    <w:uiPriority w:val="9"/>
    <w:semiHidden/>
    <w:rsid w:val="00730584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3">
    <w:name w:val="Body Text"/>
    <w:basedOn w:val="a"/>
    <w:link w:val="a4"/>
    <w:uiPriority w:val="99"/>
    <w:qFormat/>
    <w:rsid w:val="007628C7"/>
    <w:pPr>
      <w:autoSpaceDE w:val="0"/>
      <w:autoSpaceDN w:val="0"/>
      <w:spacing w:before="5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628C7"/>
    <w:rPr>
      <w:rFonts w:eastAsia="Times New Roman"/>
      <w:kern w:val="0"/>
      <w:lang w:eastAsia="ru-RU" w:bidi="ru-RU"/>
    </w:rPr>
  </w:style>
  <w:style w:type="paragraph" w:styleId="a5">
    <w:name w:val="List Paragraph"/>
    <w:aliases w:val="мой"/>
    <w:basedOn w:val="a"/>
    <w:link w:val="a6"/>
    <w:uiPriority w:val="34"/>
    <w:qFormat/>
    <w:rsid w:val="007628C7"/>
    <w:pPr>
      <w:widowControl/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paragraph" w:customStyle="1" w:styleId="11">
    <w:name w:val="Заголовок 11"/>
    <w:basedOn w:val="a"/>
    <w:uiPriority w:val="1"/>
    <w:qFormat/>
    <w:rsid w:val="007628C7"/>
    <w:pPr>
      <w:autoSpaceDE w:val="0"/>
      <w:autoSpaceDN w:val="0"/>
      <w:ind w:left="26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628C7"/>
    <w:pPr>
      <w:autoSpaceDE w:val="0"/>
      <w:autoSpaceDN w:val="0"/>
      <w:ind w:left="18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Title"/>
    <w:basedOn w:val="a"/>
    <w:link w:val="a8"/>
    <w:uiPriority w:val="99"/>
    <w:qFormat/>
    <w:rsid w:val="006D1296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8">
    <w:name w:val="Заголовок Знак"/>
    <w:basedOn w:val="a0"/>
    <w:link w:val="a7"/>
    <w:uiPriority w:val="99"/>
    <w:rsid w:val="006D1296"/>
    <w:rPr>
      <w:rFonts w:eastAsia="Times New Roman"/>
      <w:kern w:val="0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D129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semiHidden/>
    <w:rsid w:val="006D1296"/>
    <w:rPr>
      <w:rFonts w:eastAsia="Times New Roman"/>
      <w:kern w:val="0"/>
      <w:sz w:val="16"/>
      <w:szCs w:val="16"/>
      <w:lang w:eastAsia="ru-RU"/>
    </w:rPr>
  </w:style>
  <w:style w:type="paragraph" w:customStyle="1" w:styleId="WW-2">
    <w:name w:val="WW-Основной текст 2"/>
    <w:basedOn w:val="a"/>
    <w:semiHidden/>
    <w:rsid w:val="006D1296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B604E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a">
    <w:name w:val="Прижатый влево"/>
    <w:basedOn w:val="a"/>
    <w:next w:val="a"/>
    <w:uiPriority w:val="99"/>
    <w:rsid w:val="00B604E3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styleId="ab">
    <w:name w:val="Revision"/>
    <w:hidden/>
    <w:uiPriority w:val="99"/>
    <w:semiHidden/>
    <w:rsid w:val="00B604E3"/>
    <w:pPr>
      <w:spacing w:line="240" w:lineRule="auto"/>
      <w:jc w:val="left"/>
    </w:pPr>
    <w:rPr>
      <w:rFonts w:asciiTheme="minorHAnsi" w:hAnsiTheme="minorHAnsi" w:cstheme="minorBidi"/>
      <w:kern w:val="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B604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604E3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e">
    <w:name w:val="Текст примечания Знак"/>
    <w:basedOn w:val="a0"/>
    <w:link w:val="ad"/>
    <w:uiPriority w:val="99"/>
    <w:rsid w:val="00B604E3"/>
    <w:rPr>
      <w:rFonts w:asciiTheme="minorHAnsi" w:hAnsiTheme="minorHAnsi" w:cstheme="minorBidi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04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604E3"/>
    <w:rPr>
      <w:rFonts w:asciiTheme="minorHAnsi" w:hAnsiTheme="minorHAnsi" w:cstheme="minorBidi"/>
      <w:b/>
      <w:bCs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604E3"/>
    <w:pPr>
      <w:widowControl/>
    </w:pPr>
    <w:rPr>
      <w:rFonts w:ascii="Times New Roman" w:eastAsiaTheme="minorHAnsi" w:hAnsi="Times New Roman" w:cs="Times New Roman"/>
      <w:color w:val="auto"/>
      <w:sz w:val="18"/>
      <w:szCs w:val="18"/>
      <w:lang w:eastAsia="en-US" w:bidi="ar-SA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04E3"/>
    <w:rPr>
      <w:kern w:val="0"/>
      <w:sz w:val="18"/>
      <w:szCs w:val="18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604E3"/>
    <w:rPr>
      <w:rFonts w:ascii="Calibri" w:eastAsia="Times New Roman" w:hAnsi="Calibri" w:cs="Calibri"/>
      <w:kern w:val="0"/>
      <w:sz w:val="22"/>
      <w:szCs w:val="22"/>
    </w:rPr>
  </w:style>
  <w:style w:type="paragraph" w:customStyle="1" w:styleId="ConsPlusNonformat">
    <w:name w:val="ConsPlusNonformat"/>
    <w:rsid w:val="00B604E3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604E3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character" w:styleId="af3">
    <w:name w:val="Hyperlink"/>
    <w:basedOn w:val="a0"/>
    <w:uiPriority w:val="99"/>
    <w:semiHidden/>
    <w:unhideWhenUsed/>
    <w:rsid w:val="00B604E3"/>
    <w:rPr>
      <w:rFonts w:ascii="Times New Roman" w:hAnsi="Times New Roman" w:cs="Times New Roman" w:hint="default"/>
      <w:color w:val="0563C1"/>
      <w:u w:val="single"/>
    </w:rPr>
  </w:style>
  <w:style w:type="table" w:styleId="af4">
    <w:name w:val="Table Grid"/>
    <w:basedOn w:val="a1"/>
    <w:uiPriority w:val="39"/>
    <w:rsid w:val="00B604E3"/>
    <w:pPr>
      <w:spacing w:line="240" w:lineRule="auto"/>
      <w:jc w:val="left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B604E3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B604E3"/>
    <w:rPr>
      <w:rFonts w:asciiTheme="minorHAnsi" w:hAnsiTheme="minorHAnsi" w:cstheme="minorBidi"/>
      <w:kern w:val="0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604E3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B604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B604E3"/>
    <w:rPr>
      <w:rFonts w:asciiTheme="minorHAnsi" w:hAnsiTheme="minorHAnsi" w:cstheme="minorBidi"/>
      <w:kern w:val="0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B604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B604E3"/>
    <w:rPr>
      <w:rFonts w:asciiTheme="minorHAnsi" w:hAnsiTheme="minorHAnsi" w:cstheme="minorBidi"/>
      <w:kern w:val="0"/>
      <w:sz w:val="22"/>
      <w:szCs w:val="22"/>
    </w:rPr>
  </w:style>
  <w:style w:type="character" w:customStyle="1" w:styleId="afc">
    <w:name w:val="Гипертекстовая ссылка"/>
    <w:basedOn w:val="a0"/>
    <w:uiPriority w:val="99"/>
    <w:rsid w:val="00B604E3"/>
    <w:rPr>
      <w:rFonts w:cs="Times New Roman"/>
      <w:b w:val="0"/>
      <w:color w:val="106BBE"/>
    </w:rPr>
  </w:style>
  <w:style w:type="paragraph" w:customStyle="1" w:styleId="ConsPlusNormal">
    <w:name w:val="ConsPlusNormal"/>
    <w:rsid w:val="00B604E3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13A7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FD13A7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eastAsia="ru-RU" w:bidi="ru-RU"/>
    </w:rPr>
  </w:style>
  <w:style w:type="table" w:customStyle="1" w:styleId="12">
    <w:name w:val="Сетка таблицы1"/>
    <w:basedOn w:val="a1"/>
    <w:next w:val="af4"/>
    <w:rsid w:val="00DA7EBB"/>
    <w:pPr>
      <w:spacing w:line="240" w:lineRule="auto"/>
      <w:jc w:val="left"/>
    </w:pPr>
    <w:rPr>
      <w:rFonts w:eastAsia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rsid w:val="00284FED"/>
    <w:pPr>
      <w:spacing w:line="240" w:lineRule="auto"/>
      <w:jc w:val="left"/>
    </w:pPr>
    <w:rPr>
      <w:rFonts w:eastAsia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D5B7-46D7-465E-BC8D-2B8E40DF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2</dc:creator>
  <cp:lastModifiedBy>Admin</cp:lastModifiedBy>
  <cp:revision>3</cp:revision>
  <cp:lastPrinted>2024-05-23T08:49:00Z</cp:lastPrinted>
  <dcterms:created xsi:type="dcterms:W3CDTF">2024-05-23T08:53:00Z</dcterms:created>
  <dcterms:modified xsi:type="dcterms:W3CDTF">2024-05-30T13:13:00Z</dcterms:modified>
</cp:coreProperties>
</file>